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69" w:rsidRPr="00B250BB" w:rsidRDefault="00502AF3" w:rsidP="00502AF3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hint="eastAsia"/>
          <w:sz w:val="36"/>
          <w:szCs w:val="36"/>
        </w:rPr>
        <w:t xml:space="preserve">　　　</w:t>
      </w:r>
      <w:r w:rsidR="00030B69">
        <w:rPr>
          <w:rFonts w:hint="eastAsia"/>
          <w:sz w:val="36"/>
          <w:szCs w:val="36"/>
        </w:rPr>
        <w:t xml:space="preserve">　　　　　　　　　　　</w:t>
      </w:r>
      <w:r w:rsidR="00B250BB" w:rsidRPr="00B250BB">
        <w:rPr>
          <w:rFonts w:hint="eastAsia"/>
          <w:noProof/>
        </w:rPr>
        <w:drawing>
          <wp:inline distT="0" distB="0" distL="0" distR="0">
            <wp:extent cx="2154555" cy="182880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9C" w:rsidRPr="00030B69" w:rsidRDefault="00030B69" w:rsidP="00C93B46">
      <w:pPr>
        <w:ind w:firstLineChars="1100" w:firstLine="2310"/>
        <w:rPr>
          <w:sz w:val="32"/>
          <w:szCs w:val="32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1E339" wp14:editId="7006E6C8">
                <wp:simplePos x="0" y="0"/>
                <wp:positionH relativeFrom="column">
                  <wp:posOffset>-332712</wp:posOffset>
                </wp:positionH>
                <wp:positionV relativeFrom="paragraph">
                  <wp:posOffset>435141</wp:posOffset>
                </wp:positionV>
                <wp:extent cx="6153785" cy="6989196"/>
                <wp:effectExtent l="0" t="0" r="18415" b="2159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69891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-26.2pt;margin-top:34.25pt;width:484.55pt;height:5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" filled="f" strokecolor="black [3213]" strokeweight="1.5pt"/>
            </w:pict>
          </mc:Fallback>
        </mc:AlternateContent>
      </w:r>
      <w:r w:rsidR="00502AF3" w:rsidRPr="00502AF3">
        <w:rPr>
          <w:rFonts w:hint="eastAsia"/>
          <w:sz w:val="32"/>
          <w:szCs w:val="32"/>
        </w:rPr>
        <w:t xml:space="preserve">委　託・内　職　確　認　書　</w:t>
      </w:r>
      <w:r w:rsidR="00502AF3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</w:p>
    <w:p w:rsidR="00AD449C" w:rsidRDefault="00E8560F" w:rsidP="00E8560F">
      <w:pPr>
        <w:ind w:right="420"/>
        <w:jc w:val="right"/>
      </w:pPr>
      <w:r>
        <w:rPr>
          <w:rFonts w:hint="eastAsia"/>
        </w:rPr>
        <w:t xml:space="preserve">令和　　　</w:t>
      </w:r>
      <w:r w:rsidR="00AD449C">
        <w:rPr>
          <w:rFonts w:hint="eastAsia"/>
        </w:rPr>
        <w:t>年　　　月　　　日</w:t>
      </w:r>
    </w:p>
    <w:p w:rsidR="00AD449C" w:rsidRDefault="00AD449C" w:rsidP="00AD449C">
      <w:pPr>
        <w:ind w:right="420"/>
        <w:jc w:val="right"/>
      </w:pPr>
    </w:p>
    <w:p w:rsidR="00AD449C" w:rsidRDefault="00AD449C" w:rsidP="00AD449C">
      <w:pPr>
        <w:wordWrap w:val="0"/>
        <w:ind w:right="1260" w:firstLineChars="600" w:firstLine="1260"/>
      </w:pPr>
      <w:r>
        <w:rPr>
          <w:rFonts w:hint="eastAsia"/>
        </w:rPr>
        <w:t>住所　長崎市　　　　町　　　　番　　　　号</w:t>
      </w:r>
    </w:p>
    <w:p w:rsidR="00AD449C" w:rsidRDefault="00AD449C" w:rsidP="00AD449C">
      <w:pPr>
        <w:wordWrap w:val="0"/>
        <w:ind w:right="1260" w:firstLineChars="600" w:firstLine="1260"/>
      </w:pPr>
      <w:r>
        <w:rPr>
          <w:rFonts w:hint="eastAsia"/>
        </w:rPr>
        <w:t xml:space="preserve">　　　　　　　　　　　　　　丁目　　　　番地</w:t>
      </w:r>
    </w:p>
    <w:p w:rsidR="00641C45" w:rsidRDefault="00641C45" w:rsidP="00AD449C">
      <w:pPr>
        <w:wordWrap w:val="0"/>
        <w:ind w:right="1260"/>
      </w:pPr>
      <w:r>
        <w:rPr>
          <w:rFonts w:hint="eastAsia"/>
        </w:rPr>
        <w:t xml:space="preserve">内職者又は　　氏名　　　　　　　　　　　　　　　　　　　　　　　　</w:t>
      </w:r>
    </w:p>
    <w:p w:rsidR="00641C45" w:rsidRDefault="00641C45" w:rsidP="00AD449C">
      <w:pPr>
        <w:wordWrap w:val="0"/>
        <w:ind w:right="1260"/>
      </w:pPr>
      <w:r>
        <w:rPr>
          <w:rFonts w:hint="eastAsia"/>
        </w:rPr>
        <w:t>委託受注者</w:t>
      </w:r>
    </w:p>
    <w:p w:rsidR="00AD449C" w:rsidRDefault="00AD449C" w:rsidP="00AD449C">
      <w:pPr>
        <w:wordWrap w:val="0"/>
        <w:ind w:right="420"/>
        <w:jc w:val="right"/>
      </w:pPr>
      <w:r>
        <w:rPr>
          <w:rFonts w:hint="eastAsia"/>
        </w:rPr>
        <w:t xml:space="preserve">　　　　　　　　</w:t>
      </w:r>
    </w:p>
    <w:p w:rsidR="00641C45" w:rsidRDefault="00641C45" w:rsidP="00641C45">
      <w:pPr>
        <w:ind w:right="420"/>
        <w:jc w:val="left"/>
      </w:pPr>
      <w:r>
        <w:rPr>
          <w:rFonts w:hint="eastAsia"/>
        </w:rPr>
        <w:t>１．仕事の内容（具体的に）</w:t>
      </w:r>
    </w:p>
    <w:p w:rsidR="00641C45" w:rsidRDefault="00641C45" w:rsidP="00641C45">
      <w:pPr>
        <w:ind w:right="420"/>
        <w:jc w:val="left"/>
      </w:pPr>
    </w:p>
    <w:p w:rsidR="00641C45" w:rsidRDefault="00641C45" w:rsidP="00641C45">
      <w:pPr>
        <w:ind w:right="420"/>
        <w:jc w:val="left"/>
      </w:pPr>
    </w:p>
    <w:p w:rsidR="00641C45" w:rsidRDefault="00641C45" w:rsidP="00641C45">
      <w:pPr>
        <w:ind w:right="420"/>
        <w:jc w:val="left"/>
      </w:pPr>
      <w:r>
        <w:rPr>
          <w:rFonts w:hint="eastAsia"/>
        </w:rPr>
        <w:t>２．仕事を始めた時期　　　　　　　年　　　月　　　日</w:t>
      </w:r>
    </w:p>
    <w:p w:rsidR="00641C45" w:rsidRDefault="00641C45" w:rsidP="00641C45">
      <w:pPr>
        <w:ind w:right="420"/>
        <w:jc w:val="left"/>
      </w:pPr>
      <w:r>
        <w:rPr>
          <w:rFonts w:hint="eastAsia"/>
        </w:rPr>
        <w:t>３．仕事をする時間　　　午前　　時　　分～午後　　時　　分（実働時間　　時間）</w:t>
      </w:r>
    </w:p>
    <w:p w:rsidR="00641C45" w:rsidRDefault="00641C45" w:rsidP="00641C45">
      <w:pPr>
        <w:ind w:right="420"/>
        <w:jc w:val="left"/>
      </w:pPr>
      <w:r>
        <w:rPr>
          <w:rFonts w:hint="eastAsia"/>
        </w:rPr>
        <w:t>４．収入額　　　　　平均月収　　　　　　　円</w:t>
      </w:r>
    </w:p>
    <w:p w:rsidR="00E8560F" w:rsidRDefault="00E8560F" w:rsidP="00641C45">
      <w:pPr>
        <w:ind w:right="420"/>
        <w:jc w:val="left"/>
      </w:pPr>
      <w:r w:rsidRPr="00E8560F">
        <w:rPr>
          <w:rFonts w:hint="eastAsia"/>
          <w:noProof/>
        </w:rPr>
        <w:drawing>
          <wp:inline distT="0" distB="0" distL="0" distR="0">
            <wp:extent cx="4897755" cy="524510"/>
            <wp:effectExtent l="0" t="0" r="0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8E" w:rsidRDefault="00911109" w:rsidP="00641C45">
      <w:pPr>
        <w:ind w:right="420"/>
        <w:jc w:val="left"/>
      </w:pPr>
      <w:r>
        <w:rPr>
          <w:rFonts w:hint="eastAsia"/>
        </w:rPr>
        <w:t>５．前年</w:t>
      </w:r>
      <w:r>
        <w:rPr>
          <w:rFonts w:hint="eastAsia"/>
        </w:rPr>
        <w:t>1</w:t>
      </w:r>
      <w:r>
        <w:rPr>
          <w:rFonts w:hint="eastAsia"/>
        </w:rPr>
        <w:t>月から</w:t>
      </w:r>
      <w:r>
        <w:rPr>
          <w:rFonts w:hint="eastAsia"/>
        </w:rPr>
        <w:t>12</w:t>
      </w:r>
      <w:r>
        <w:rPr>
          <w:rFonts w:hint="eastAsia"/>
        </w:rPr>
        <w:t>月までの収入額合計　　　　　円（月別下欄へ記入のこと）</w:t>
      </w: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1560"/>
        <w:gridCol w:w="567"/>
        <w:gridCol w:w="567"/>
        <w:gridCol w:w="1559"/>
        <w:gridCol w:w="709"/>
        <w:gridCol w:w="708"/>
        <w:gridCol w:w="1418"/>
        <w:gridCol w:w="709"/>
      </w:tblGrid>
      <w:tr w:rsidR="00E8560F" w:rsidRPr="00E8560F" w:rsidTr="00E8560F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収入額（円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働日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収入額（円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働日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収入額（円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働日数</w:t>
            </w:r>
          </w:p>
        </w:tc>
      </w:tr>
      <w:tr w:rsidR="00E8560F" w:rsidRPr="00E8560F" w:rsidTr="00E8560F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547D98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</w:t>
            </w:r>
            <w:r w:rsidR="00E8560F"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547D98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５</w:t>
            </w:r>
            <w:r w:rsidR="00E8560F"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547D98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９</w:t>
            </w:r>
            <w:r w:rsidR="00E8560F"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560F" w:rsidRPr="00E8560F" w:rsidTr="00E8560F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547D98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="00E8560F"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547D98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６</w:t>
            </w:r>
            <w:r w:rsidR="00E8560F"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547D98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０</w:t>
            </w:r>
            <w:r w:rsidR="00E8560F"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560F" w:rsidRPr="00E8560F" w:rsidTr="00E8560F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547D98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E8560F"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547D98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７</w:t>
            </w:r>
            <w:r w:rsidR="00E8560F"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547D98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１</w:t>
            </w:r>
            <w:r w:rsidR="00E8560F"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560F" w:rsidRPr="00E8560F" w:rsidTr="00E8560F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547D98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４</w:t>
            </w:r>
            <w:r w:rsidR="00E8560F"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547D98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８</w:t>
            </w:r>
            <w:r w:rsidR="00E8560F"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547D98" w:rsidP="00E856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２</w:t>
            </w:r>
            <w:r w:rsidR="00E8560F"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0F" w:rsidRPr="00E8560F" w:rsidRDefault="00E8560F" w:rsidP="00E856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56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9C538E" w:rsidRDefault="00E8560F" w:rsidP="00641C45">
      <w:pPr>
        <w:ind w:right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61F78" wp14:editId="51E227F1">
                <wp:simplePos x="0" y="0"/>
                <wp:positionH relativeFrom="column">
                  <wp:posOffset>3833771</wp:posOffset>
                </wp:positionH>
                <wp:positionV relativeFrom="paragraph">
                  <wp:posOffset>4362</wp:posOffset>
                </wp:positionV>
                <wp:extent cx="73025" cy="436880"/>
                <wp:effectExtent l="0" t="0" r="22225" b="20320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43688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" o:spid="_x0000_s1026" type="#_x0000_t85" style="position:absolute;left:0;text-align:left;margin-left:301.85pt;margin-top:.35pt;width:5.75pt;height:3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" adj="301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87309" wp14:editId="45620712">
                <wp:simplePos x="0" y="0"/>
                <wp:positionH relativeFrom="column">
                  <wp:posOffset>5018514</wp:posOffset>
                </wp:positionH>
                <wp:positionV relativeFrom="paragraph">
                  <wp:posOffset>4362</wp:posOffset>
                </wp:positionV>
                <wp:extent cx="45719" cy="437322"/>
                <wp:effectExtent l="0" t="0" r="12065" b="20320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37322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12" o:spid="_x0000_s1026" type="#_x0000_t85" style="position:absolute;left:0;text-align:left;margin-left:395.15pt;margin-top:.35pt;width:3.6pt;height:34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" adj="188" strokecolor="#4579b8 [3044]"/>
            </w:pict>
          </mc:Fallback>
        </mc:AlternateContent>
      </w:r>
      <w:r>
        <w:rPr>
          <w:rFonts w:hint="eastAsia"/>
        </w:rPr>
        <w:t xml:space="preserve">　上記のとおり仕事を委託していることを証明します。　　　　委託者が不特定の</w:t>
      </w:r>
    </w:p>
    <w:p w:rsidR="00E8560F" w:rsidRDefault="00E8560F" w:rsidP="00641C45">
      <w:pPr>
        <w:ind w:right="420"/>
        <w:jc w:val="left"/>
      </w:pPr>
      <w:r>
        <w:rPr>
          <w:rFonts w:hint="eastAsia"/>
        </w:rPr>
        <w:t xml:space="preserve">　　　　　　　　　　　　　　　　　　　　　　　　　　　　　場合は不要</w:t>
      </w:r>
    </w:p>
    <w:p w:rsidR="009C538E" w:rsidRDefault="009C538E" w:rsidP="00641C45">
      <w:pPr>
        <w:ind w:right="420"/>
        <w:jc w:val="left"/>
      </w:pPr>
    </w:p>
    <w:p w:rsidR="00E8560F" w:rsidRDefault="00E8560F" w:rsidP="00641C45">
      <w:pPr>
        <w:ind w:right="420"/>
        <w:jc w:val="left"/>
      </w:pPr>
      <w:r>
        <w:rPr>
          <w:rFonts w:hint="eastAsia"/>
        </w:rPr>
        <w:t xml:space="preserve">　　　　　　　　令和　　　年　　　月　　　日</w:t>
      </w:r>
    </w:p>
    <w:p w:rsidR="00E8560F" w:rsidRDefault="00E8560F" w:rsidP="00641C45">
      <w:pPr>
        <w:ind w:right="420"/>
        <w:jc w:val="left"/>
      </w:pPr>
      <w:r>
        <w:rPr>
          <w:rFonts w:hint="eastAsia"/>
        </w:rPr>
        <w:t xml:space="preserve">　　　　　　　　住所</w:t>
      </w:r>
    </w:p>
    <w:p w:rsidR="00E8560F" w:rsidRDefault="00E8560F" w:rsidP="00641C45">
      <w:pPr>
        <w:ind w:right="420"/>
        <w:jc w:val="left"/>
      </w:pPr>
      <w:r>
        <w:rPr>
          <w:rFonts w:hint="eastAsia"/>
        </w:rPr>
        <w:t xml:space="preserve">　　　　委託者　　会社（事業所）名及び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8560F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E8560F" w:rsidRDefault="00E8560F" w:rsidP="00641C45">
      <w:pPr>
        <w:ind w:right="420"/>
        <w:jc w:val="left"/>
      </w:pPr>
      <w:r>
        <w:rPr>
          <w:rFonts w:hint="eastAsia"/>
        </w:rPr>
        <w:t xml:space="preserve">　　　　　　　　代表者（事業主）氏名</w:t>
      </w:r>
    </w:p>
    <w:p w:rsidR="009C538E" w:rsidRDefault="009C538E" w:rsidP="00641C45">
      <w:pPr>
        <w:ind w:right="420"/>
        <w:jc w:val="left"/>
      </w:pPr>
    </w:p>
    <w:p w:rsidR="009C538E" w:rsidRDefault="00290E8A" w:rsidP="00641C45">
      <w:pPr>
        <w:ind w:right="420"/>
        <w:jc w:val="left"/>
      </w:pPr>
      <w:r>
        <w:rPr>
          <w:rFonts w:hint="eastAsia"/>
        </w:rPr>
        <w:t xml:space="preserve">　※関係機関へ問合わせることもありますので正確にご記入下さい。</w:t>
      </w:r>
    </w:p>
    <w:p w:rsidR="009C538E" w:rsidRPr="00C93B46" w:rsidRDefault="009C538E" w:rsidP="00BD0D10">
      <w:pPr>
        <w:ind w:right="420"/>
        <w:jc w:val="left"/>
      </w:pPr>
      <w:bookmarkStart w:id="0" w:name="_GoBack"/>
      <w:bookmarkEnd w:id="0"/>
    </w:p>
    <w:sectPr w:rsidR="009C538E" w:rsidRPr="00C93B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8A" w:rsidRDefault="00290E8A" w:rsidP="00290E8A">
      <w:r>
        <w:separator/>
      </w:r>
    </w:p>
  </w:endnote>
  <w:endnote w:type="continuationSeparator" w:id="0">
    <w:p w:rsidR="00290E8A" w:rsidRDefault="00290E8A" w:rsidP="0029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8A" w:rsidRDefault="00290E8A" w:rsidP="00290E8A">
      <w:r>
        <w:separator/>
      </w:r>
    </w:p>
  </w:footnote>
  <w:footnote w:type="continuationSeparator" w:id="0">
    <w:p w:rsidR="00290E8A" w:rsidRDefault="00290E8A" w:rsidP="00290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1D"/>
    <w:rsid w:val="00030B69"/>
    <w:rsid w:val="000A5BC6"/>
    <w:rsid w:val="000C5D73"/>
    <w:rsid w:val="00205941"/>
    <w:rsid w:val="00290E8A"/>
    <w:rsid w:val="00502AF3"/>
    <w:rsid w:val="00547D98"/>
    <w:rsid w:val="00641C45"/>
    <w:rsid w:val="00853488"/>
    <w:rsid w:val="00911109"/>
    <w:rsid w:val="009C538E"/>
    <w:rsid w:val="00AD449C"/>
    <w:rsid w:val="00B250BB"/>
    <w:rsid w:val="00B402E2"/>
    <w:rsid w:val="00BD0D10"/>
    <w:rsid w:val="00C84B6F"/>
    <w:rsid w:val="00C93B46"/>
    <w:rsid w:val="00CB2444"/>
    <w:rsid w:val="00E22B1D"/>
    <w:rsid w:val="00E8560F"/>
    <w:rsid w:val="00FB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4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44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0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0E8A"/>
  </w:style>
  <w:style w:type="paragraph" w:styleId="a8">
    <w:name w:val="footer"/>
    <w:basedOn w:val="a"/>
    <w:link w:val="a9"/>
    <w:uiPriority w:val="99"/>
    <w:unhideWhenUsed/>
    <w:rsid w:val="00290E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0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4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44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0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0E8A"/>
  </w:style>
  <w:style w:type="paragraph" w:styleId="a8">
    <w:name w:val="footer"/>
    <w:basedOn w:val="a"/>
    <w:link w:val="a9"/>
    <w:uiPriority w:val="99"/>
    <w:unhideWhenUsed/>
    <w:rsid w:val="00290E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822B-8C63-482B-89FC-AC56C188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nmaster</dc:creator>
  <cp:keywords/>
  <dc:description/>
  <cp:lastModifiedBy>kikanmaster</cp:lastModifiedBy>
  <cp:revision>10</cp:revision>
  <cp:lastPrinted>2019-06-12T07:35:00Z</cp:lastPrinted>
  <dcterms:created xsi:type="dcterms:W3CDTF">2019-06-03T01:33:00Z</dcterms:created>
  <dcterms:modified xsi:type="dcterms:W3CDTF">2021-06-12T07:40:00Z</dcterms:modified>
</cp:coreProperties>
</file>